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精粹  庄子三解  中</w:t>
      </w:r>
    </w:p>
    <w:p>
      <w:r>
        <w:t>作者：冯家禄著</w:t>
      </w:r>
    </w:p>
    <w:p>
      <w:r>
        <w:t>出版社：北京:东方出版社,2015.03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国学精粹  庄子三解  中 评论地址：https://www.jiaokey.com/book/detail/1386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